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46" w:rsidRPr="00257D91" w:rsidRDefault="00257D91" w:rsidP="00C462EA">
      <w:pPr>
        <w:tabs>
          <w:tab w:val="left" w:pos="687"/>
          <w:tab w:val="center" w:pos="5443"/>
        </w:tabs>
        <w:spacing w:line="276" w:lineRule="auto"/>
        <w:jc w:val="center"/>
        <w:rPr>
          <w:rFonts w:ascii="Arial Rounded MT Bold" w:hAnsi="Arial Rounded MT Bold" w:cs="Arial"/>
          <w:b/>
          <w:sz w:val="40"/>
          <w:szCs w:val="40"/>
        </w:rPr>
      </w:pPr>
      <w:r w:rsidRPr="00257D91">
        <w:rPr>
          <w:rFonts w:ascii="Arial Rounded MT Bold" w:hAnsi="Arial Rounded MT Bold" w:cs="Arial"/>
          <w:noProof/>
          <w:color w:val="0000FF"/>
          <w:sz w:val="40"/>
          <w:szCs w:val="40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56845</wp:posOffset>
            </wp:positionV>
            <wp:extent cx="1104900" cy="1047181"/>
            <wp:effectExtent l="0" t="0" r="0" b="635"/>
            <wp:wrapNone/>
            <wp:docPr id="1" name="Picture 1" descr="C:\Users\mmarks16\Desktop\bradbury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ks16\Desktop\bradbury 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24" cy="106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946" w:rsidRPr="00257D91">
        <w:rPr>
          <w:rFonts w:ascii="Arial Rounded MT Bold" w:hAnsi="Arial Rounded MT Bold" w:cs="Arial"/>
          <w:b/>
          <w:sz w:val="40"/>
          <w:szCs w:val="40"/>
        </w:rPr>
        <w:t>BRADBURY PUBLIC SCHOOL</w:t>
      </w:r>
    </w:p>
    <w:p w:rsidR="00257D91" w:rsidRPr="00257D91" w:rsidRDefault="00543946" w:rsidP="00257D91">
      <w:pPr>
        <w:jc w:val="right"/>
        <w:rPr>
          <w:rFonts w:ascii="Arial Rounded MT Bold" w:hAnsi="Arial Rounded MT Bold" w:cs="Arial"/>
        </w:rPr>
      </w:pPr>
      <w:r w:rsidRPr="00257D91">
        <w:rPr>
          <w:rFonts w:ascii="Arial Rounded MT Bold" w:hAnsi="Arial Rounded MT Bold" w:cs="Arial"/>
        </w:rPr>
        <w:t>Jacaranda Avenue, Bradbury</w:t>
      </w:r>
    </w:p>
    <w:p w:rsidR="00543946" w:rsidRPr="00257D91" w:rsidRDefault="00257D91" w:rsidP="00257D91">
      <w:pPr>
        <w:jc w:val="right"/>
        <w:rPr>
          <w:rFonts w:ascii="Arial Rounded MT Bold" w:hAnsi="Arial Rounded MT Bold" w:cs="Arial"/>
        </w:rPr>
      </w:pPr>
      <w:r w:rsidRPr="00257D91">
        <w:rPr>
          <w:rFonts w:ascii="Arial Rounded MT Bold" w:hAnsi="Arial Rounded MT Bold" w:cs="Arial"/>
        </w:rPr>
        <w:t xml:space="preserve"> P.O. Box 4188, Bradbury, </w:t>
      </w:r>
      <w:r w:rsidR="00543946" w:rsidRPr="00257D91">
        <w:rPr>
          <w:rFonts w:ascii="Arial Rounded MT Bold" w:hAnsi="Arial Rounded MT Bold" w:cs="Arial"/>
        </w:rPr>
        <w:t>2560</w:t>
      </w:r>
    </w:p>
    <w:p w:rsidR="00543946" w:rsidRPr="00257D91" w:rsidRDefault="00543946" w:rsidP="00257D91">
      <w:pPr>
        <w:jc w:val="right"/>
        <w:rPr>
          <w:rFonts w:ascii="Arial Rounded MT Bold" w:hAnsi="Arial Rounded MT Bold" w:cs="Arial"/>
        </w:rPr>
      </w:pPr>
      <w:r w:rsidRPr="00257D91">
        <w:rPr>
          <w:rFonts w:ascii="Arial Rounded MT Bold" w:hAnsi="Arial Rounded MT Bold" w:cs="Arial"/>
        </w:rPr>
        <w:t xml:space="preserve">Phone:  4625 </w:t>
      </w:r>
      <w:r w:rsidR="00EB323D" w:rsidRPr="00257D91">
        <w:rPr>
          <w:rFonts w:ascii="Arial Rounded MT Bold" w:hAnsi="Arial Rounded MT Bold" w:cs="Arial"/>
        </w:rPr>
        <w:t>2271 Fax</w:t>
      </w:r>
      <w:r w:rsidRPr="00257D91">
        <w:rPr>
          <w:rFonts w:ascii="Arial Rounded MT Bold" w:hAnsi="Arial Rounded MT Bold" w:cs="Arial"/>
        </w:rPr>
        <w:t>:  4628 0007</w:t>
      </w:r>
    </w:p>
    <w:p w:rsidR="00001711" w:rsidRPr="00257D91" w:rsidRDefault="00543946" w:rsidP="00666B50">
      <w:pPr>
        <w:ind w:left="1440"/>
        <w:jc w:val="right"/>
        <w:rPr>
          <w:rFonts w:ascii="Arial Rounded MT Bold" w:hAnsi="Arial Rounded MT Bold" w:cs="Arial"/>
          <w:color w:val="0000FF"/>
          <w:u w:val="single"/>
        </w:rPr>
      </w:pPr>
      <w:r w:rsidRPr="00257D91">
        <w:rPr>
          <w:rFonts w:ascii="Arial Rounded MT Bold" w:hAnsi="Arial Rounded MT Bold" w:cs="Arial"/>
        </w:rPr>
        <w:t xml:space="preserve">Email: </w:t>
      </w:r>
      <w:hyperlink r:id="rId9" w:history="1">
        <w:r w:rsidRPr="00257D91">
          <w:rPr>
            <w:rStyle w:val="Hyperlink"/>
            <w:rFonts w:ascii="Arial Rounded MT Bold" w:hAnsi="Arial Rounded MT Bold" w:cs="Arial"/>
            <w:b/>
          </w:rPr>
          <w:t>bradbury-p.school@det.nsw.edu.au</w:t>
        </w:r>
      </w:hyperlink>
      <w:r w:rsidRPr="00257D91">
        <w:rPr>
          <w:rStyle w:val="Hyperlink"/>
          <w:rFonts w:ascii="Arial Rounded MT Bold" w:hAnsi="Arial Rounded MT Bold" w:cs="Arial"/>
          <w:b/>
        </w:rPr>
        <w:t xml:space="preserve"> </w:t>
      </w:r>
      <w:r w:rsidRPr="00257D91">
        <w:rPr>
          <w:rStyle w:val="Hyperlink"/>
          <w:rFonts w:ascii="Arial Rounded MT Bold" w:hAnsi="Arial Rounded MT Bold" w:cs="Arial"/>
        </w:rPr>
        <w:t xml:space="preserve"> </w:t>
      </w:r>
      <w:r w:rsidR="00257D91" w:rsidRPr="00257D91">
        <w:rPr>
          <w:rFonts w:ascii="Arial Rounded MT Bold" w:hAnsi="Arial Rounded MT Bold"/>
          <w:b/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A89B6A7" wp14:editId="203109AC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7061200" cy="0"/>
                <wp:effectExtent l="0" t="19050" r="254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1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0E4AB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4.9pt" to="55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" strokecolor="black [3040]" strokeweight="2.25pt">
                <o:lock v:ext="edit" shapetype="f"/>
                <w10:wrap anchorx="margin"/>
              </v:line>
            </w:pict>
          </mc:Fallback>
        </mc:AlternateContent>
      </w:r>
      <w:r w:rsidRPr="00257D91">
        <w:rPr>
          <w:rFonts w:ascii="Arial Rounded MT Bold" w:hAnsi="Arial Rounded MT Bold" w:cs="Arial"/>
        </w:rPr>
        <w:t xml:space="preserve">Website: </w:t>
      </w:r>
      <w:hyperlink r:id="rId10" w:history="1">
        <w:r w:rsidRPr="00257D91">
          <w:rPr>
            <w:rStyle w:val="Hyperlink"/>
            <w:rFonts w:ascii="Arial Rounded MT Bold" w:hAnsi="Arial Rounded MT Bold" w:cs="Arial"/>
            <w:b/>
          </w:rPr>
          <w:t>www.bradbury-p.schools.nsw.edu.au</w:t>
        </w:r>
      </w:hyperlink>
    </w:p>
    <w:p w:rsidR="00BB03A8" w:rsidRDefault="00BB03A8" w:rsidP="00EB323D">
      <w:pPr>
        <w:jc w:val="right"/>
        <w:rPr>
          <w:rFonts w:ascii="Bookman Old Style" w:hAnsi="Bookman Old Style" w:cs="Arial"/>
          <w:color w:val="0000FF"/>
          <w:sz w:val="22"/>
          <w:szCs w:val="22"/>
        </w:rPr>
      </w:pPr>
    </w:p>
    <w:p w:rsidR="001D4B75" w:rsidRPr="00293F58" w:rsidRDefault="00BB03A8" w:rsidP="00EB323D">
      <w:pPr>
        <w:jc w:val="right"/>
        <w:rPr>
          <w:rFonts w:cs="Arial"/>
          <w:sz w:val="22"/>
          <w:szCs w:val="22"/>
        </w:rPr>
      </w:pPr>
      <w:r w:rsidRPr="00293F58">
        <w:rPr>
          <w:rFonts w:cs="Arial"/>
          <w:sz w:val="22"/>
          <w:szCs w:val="22"/>
        </w:rPr>
        <w:t>12</w:t>
      </w:r>
      <w:r w:rsidRPr="00293F58">
        <w:rPr>
          <w:rFonts w:cs="Arial"/>
          <w:sz w:val="22"/>
          <w:szCs w:val="22"/>
          <w:vertAlign w:val="superscript"/>
        </w:rPr>
        <w:t>th</w:t>
      </w:r>
      <w:r w:rsidRPr="00293F58">
        <w:rPr>
          <w:rFonts w:cs="Arial"/>
          <w:sz w:val="22"/>
          <w:szCs w:val="22"/>
        </w:rPr>
        <w:t xml:space="preserve"> March 2019</w:t>
      </w:r>
      <w:r w:rsidR="000F7832" w:rsidRPr="00293F58">
        <w:rPr>
          <w:rFonts w:cs="Arial"/>
          <w:sz w:val="22"/>
          <w:szCs w:val="22"/>
        </w:rPr>
        <w:t xml:space="preserve">  </w:t>
      </w:r>
    </w:p>
    <w:p w:rsidR="00B171DE" w:rsidRPr="00293F58" w:rsidRDefault="00B171DE" w:rsidP="00B171DE">
      <w:pPr>
        <w:jc w:val="center"/>
        <w:rPr>
          <w:rFonts w:cs="Arial"/>
          <w:sz w:val="36"/>
          <w:szCs w:val="36"/>
          <w:u w:val="single"/>
        </w:rPr>
      </w:pPr>
      <w:r w:rsidRPr="00293F58">
        <w:rPr>
          <w:rFonts w:cs="Arial"/>
          <w:b/>
          <w:sz w:val="36"/>
          <w:szCs w:val="36"/>
          <w:u w:val="single"/>
        </w:rPr>
        <w:t>‘Be Kind Day’</w:t>
      </w:r>
    </w:p>
    <w:p w:rsidR="00B171DE" w:rsidRPr="00293F58" w:rsidRDefault="00B171DE" w:rsidP="00B171DE">
      <w:pPr>
        <w:rPr>
          <w:rFonts w:cs="Arial"/>
          <w:color w:val="0000FF"/>
          <w:sz w:val="24"/>
          <w:szCs w:val="24"/>
        </w:rPr>
      </w:pPr>
      <w:r w:rsidRPr="00293F58">
        <w:rPr>
          <w:rFonts w:cs="Arial"/>
          <w:noProof/>
          <w:color w:val="0000FF"/>
          <w:sz w:val="36"/>
          <w:szCs w:val="36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3C9EF3FC" wp14:editId="3902D780">
            <wp:simplePos x="0" y="0"/>
            <wp:positionH relativeFrom="column">
              <wp:posOffset>2247900</wp:posOffset>
            </wp:positionH>
            <wp:positionV relativeFrom="paragraph">
              <wp:posOffset>205105</wp:posOffset>
            </wp:positionV>
            <wp:extent cx="2101850" cy="1845310"/>
            <wp:effectExtent l="76200" t="76200" r="127000" b="135890"/>
            <wp:wrapNone/>
            <wp:docPr id="5" name="Picture 5" descr="Image result for be kind day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e kind day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13"/>
                    <a:stretch/>
                  </pic:blipFill>
                  <pic:spPr bwMode="auto">
                    <a:xfrm>
                      <a:off x="0" y="0"/>
                      <a:ext cx="2101850" cy="1845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DE" w:rsidRPr="00293F58" w:rsidRDefault="00B171DE" w:rsidP="00B171DE">
      <w:pPr>
        <w:rPr>
          <w:rFonts w:cs="Arial"/>
          <w:color w:val="0000FF"/>
          <w:sz w:val="24"/>
          <w:szCs w:val="24"/>
        </w:rPr>
      </w:pPr>
    </w:p>
    <w:p w:rsidR="00B171DE" w:rsidRPr="00293F58" w:rsidRDefault="00B171DE" w:rsidP="00B171DE">
      <w:pPr>
        <w:rPr>
          <w:rFonts w:cs="Arial"/>
          <w:color w:val="0000FF"/>
          <w:sz w:val="24"/>
          <w:szCs w:val="24"/>
        </w:rPr>
      </w:pPr>
    </w:p>
    <w:p w:rsidR="00B171DE" w:rsidRPr="00293F58" w:rsidRDefault="00B171DE" w:rsidP="00B171DE">
      <w:pPr>
        <w:rPr>
          <w:rFonts w:cs="Arial"/>
          <w:color w:val="0000FF"/>
          <w:sz w:val="24"/>
          <w:szCs w:val="24"/>
        </w:rPr>
      </w:pPr>
    </w:p>
    <w:p w:rsidR="00B171DE" w:rsidRPr="00293F58" w:rsidRDefault="00B171DE" w:rsidP="00B171DE">
      <w:pPr>
        <w:rPr>
          <w:rFonts w:cs="Arial"/>
          <w:color w:val="0000FF"/>
          <w:sz w:val="24"/>
          <w:szCs w:val="24"/>
        </w:rPr>
      </w:pPr>
    </w:p>
    <w:p w:rsidR="00B171DE" w:rsidRPr="00293F58" w:rsidRDefault="00B171DE" w:rsidP="00B171DE">
      <w:pPr>
        <w:rPr>
          <w:rFonts w:cs="Arial"/>
          <w:color w:val="0000FF"/>
          <w:sz w:val="24"/>
          <w:szCs w:val="24"/>
        </w:rPr>
      </w:pPr>
    </w:p>
    <w:p w:rsidR="00B171DE" w:rsidRPr="00293F58" w:rsidRDefault="00B171DE" w:rsidP="00B171DE">
      <w:pPr>
        <w:rPr>
          <w:rFonts w:cs="Arial"/>
          <w:color w:val="0000FF"/>
          <w:sz w:val="24"/>
          <w:szCs w:val="24"/>
        </w:rPr>
      </w:pPr>
    </w:p>
    <w:p w:rsidR="00B171DE" w:rsidRPr="00293F58" w:rsidRDefault="00B171DE" w:rsidP="00B171DE">
      <w:pPr>
        <w:rPr>
          <w:rFonts w:cs="Arial"/>
          <w:color w:val="0000FF"/>
          <w:sz w:val="24"/>
          <w:szCs w:val="24"/>
        </w:rPr>
      </w:pPr>
    </w:p>
    <w:p w:rsidR="00B171DE" w:rsidRPr="00293F58" w:rsidRDefault="00B171DE" w:rsidP="00B171DE">
      <w:pPr>
        <w:rPr>
          <w:rFonts w:cs="Arial"/>
          <w:color w:val="0000FF"/>
          <w:sz w:val="24"/>
          <w:szCs w:val="24"/>
        </w:rPr>
      </w:pPr>
    </w:p>
    <w:p w:rsidR="00B171DE" w:rsidRPr="00293F58" w:rsidRDefault="00B171DE" w:rsidP="00B171DE">
      <w:pPr>
        <w:rPr>
          <w:rFonts w:cs="Arial"/>
          <w:color w:val="0000FF"/>
          <w:sz w:val="24"/>
          <w:szCs w:val="24"/>
        </w:rPr>
      </w:pPr>
    </w:p>
    <w:p w:rsidR="00B171DE" w:rsidRPr="00293F58" w:rsidRDefault="00293F58" w:rsidP="00B171DE">
      <w:pPr>
        <w:jc w:val="center"/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7"/>
          <w:szCs w:val="27"/>
          <w:u w:val="single"/>
          <w:lang w:val="en-AU" w:eastAsia="en-AU"/>
        </w:rPr>
        <w:t>Term 1 Week 11 -</w:t>
      </w:r>
      <w:r w:rsidR="00516BCA" w:rsidRPr="00293F58">
        <w:rPr>
          <w:rFonts w:cs="Arial"/>
          <w:noProof/>
          <w:sz w:val="27"/>
          <w:szCs w:val="27"/>
          <w:u w:val="single"/>
          <w:lang w:val="en-AU" w:eastAsia="en-AU"/>
        </w:rPr>
        <w:t xml:space="preserve"> 8</w:t>
      </w:r>
      <w:r w:rsidR="00516BCA" w:rsidRPr="00293F58">
        <w:rPr>
          <w:rFonts w:cs="Arial"/>
          <w:noProof/>
          <w:sz w:val="27"/>
          <w:szCs w:val="27"/>
          <w:u w:val="single"/>
          <w:vertAlign w:val="superscript"/>
          <w:lang w:val="en-AU" w:eastAsia="en-AU"/>
        </w:rPr>
        <w:t>th</w:t>
      </w:r>
      <w:r w:rsidR="00516BCA" w:rsidRPr="00293F58">
        <w:rPr>
          <w:rFonts w:cs="Arial"/>
          <w:noProof/>
          <w:sz w:val="27"/>
          <w:szCs w:val="27"/>
          <w:u w:val="single"/>
          <w:lang w:val="en-AU" w:eastAsia="en-AU"/>
        </w:rPr>
        <w:t xml:space="preserve"> April</w:t>
      </w:r>
      <w:r w:rsidR="00516BCA" w:rsidRPr="00293F58">
        <w:rPr>
          <w:rFonts w:cs="Arial"/>
          <w:sz w:val="24"/>
          <w:szCs w:val="24"/>
          <w:u w:val="single"/>
        </w:rPr>
        <w:t xml:space="preserve"> 2019</w:t>
      </w:r>
    </w:p>
    <w:p w:rsidR="00B171DE" w:rsidRPr="00293F58" w:rsidRDefault="00B171DE" w:rsidP="00B171DE">
      <w:pPr>
        <w:jc w:val="both"/>
        <w:rPr>
          <w:rFonts w:cs="Arial"/>
          <w:sz w:val="16"/>
          <w:szCs w:val="16"/>
        </w:rPr>
      </w:pPr>
    </w:p>
    <w:p w:rsidR="00B171DE" w:rsidRPr="00293F58" w:rsidRDefault="00B171DE" w:rsidP="00B171DE">
      <w:pPr>
        <w:spacing w:line="276" w:lineRule="auto"/>
        <w:jc w:val="both"/>
        <w:rPr>
          <w:rFonts w:cs="Arial"/>
          <w:sz w:val="24"/>
          <w:szCs w:val="24"/>
        </w:rPr>
      </w:pPr>
      <w:r w:rsidRPr="00293F58">
        <w:rPr>
          <w:rFonts w:cs="Arial"/>
          <w:sz w:val="24"/>
          <w:szCs w:val="24"/>
        </w:rPr>
        <w:t>Dear Parents/Caregivers,</w:t>
      </w:r>
    </w:p>
    <w:p w:rsidR="00B171DE" w:rsidRPr="00293F58" w:rsidRDefault="00B171DE" w:rsidP="00DE175D">
      <w:pPr>
        <w:spacing w:line="276" w:lineRule="auto"/>
        <w:jc w:val="both"/>
        <w:rPr>
          <w:rFonts w:cs="Arial"/>
          <w:sz w:val="16"/>
          <w:szCs w:val="16"/>
        </w:rPr>
      </w:pPr>
      <w:r w:rsidRPr="00293F58">
        <w:rPr>
          <w:rFonts w:cs="Arial"/>
          <w:sz w:val="22"/>
          <w:szCs w:val="22"/>
        </w:rPr>
        <w:t>Bradbury Public School will</w:t>
      </w:r>
      <w:r w:rsidR="00516BCA" w:rsidRPr="00293F58">
        <w:rPr>
          <w:rFonts w:cs="Arial"/>
          <w:sz w:val="22"/>
          <w:szCs w:val="22"/>
        </w:rPr>
        <w:t xml:space="preserve"> be holding a “Be Kind Day’ on Monday</w:t>
      </w:r>
      <w:r w:rsidRPr="00293F58">
        <w:rPr>
          <w:rFonts w:cs="Arial"/>
          <w:sz w:val="22"/>
          <w:szCs w:val="22"/>
        </w:rPr>
        <w:t xml:space="preserve"> </w:t>
      </w:r>
      <w:r w:rsidR="00516BCA" w:rsidRPr="00293F58">
        <w:rPr>
          <w:rFonts w:cs="Arial"/>
          <w:sz w:val="22"/>
          <w:szCs w:val="22"/>
        </w:rPr>
        <w:t>8</w:t>
      </w:r>
      <w:r w:rsidRPr="00293F58">
        <w:rPr>
          <w:rFonts w:cs="Arial"/>
          <w:sz w:val="22"/>
          <w:szCs w:val="22"/>
          <w:vertAlign w:val="superscript"/>
        </w:rPr>
        <w:t>th</w:t>
      </w:r>
      <w:r w:rsidRPr="00293F58">
        <w:rPr>
          <w:rFonts w:cs="Arial"/>
          <w:sz w:val="22"/>
          <w:szCs w:val="22"/>
        </w:rPr>
        <w:t xml:space="preserve"> of </w:t>
      </w:r>
      <w:r w:rsidR="00516BCA" w:rsidRPr="00293F58">
        <w:rPr>
          <w:rFonts w:cs="Arial"/>
          <w:sz w:val="22"/>
          <w:szCs w:val="22"/>
        </w:rPr>
        <w:t>April</w:t>
      </w:r>
      <w:r w:rsidR="0012645A" w:rsidRPr="00293F58">
        <w:rPr>
          <w:rFonts w:cs="Arial"/>
          <w:sz w:val="22"/>
          <w:szCs w:val="22"/>
        </w:rPr>
        <w:t>,</w:t>
      </w:r>
      <w:r w:rsidRPr="00293F58">
        <w:rPr>
          <w:rFonts w:cs="Arial"/>
          <w:sz w:val="22"/>
          <w:szCs w:val="22"/>
        </w:rPr>
        <w:t xml:space="preserve"> 201</w:t>
      </w:r>
      <w:r w:rsidR="00516BCA" w:rsidRPr="00293F58">
        <w:rPr>
          <w:rFonts w:cs="Arial"/>
          <w:sz w:val="22"/>
          <w:szCs w:val="22"/>
        </w:rPr>
        <w:t>9</w:t>
      </w:r>
      <w:r w:rsidRPr="00293F58">
        <w:rPr>
          <w:rFonts w:cs="Arial"/>
          <w:sz w:val="22"/>
          <w:szCs w:val="22"/>
        </w:rPr>
        <w:t xml:space="preserve">.The inflatable course will be held in multiple Stage sessions throughout the day. To brighten the day, Students are encouraged to wear multicoloured mufti clothes. </w:t>
      </w:r>
    </w:p>
    <w:p w:rsidR="00DE175D" w:rsidRPr="00293F58" w:rsidRDefault="00DE175D" w:rsidP="00DE175D">
      <w:pPr>
        <w:spacing w:line="276" w:lineRule="auto"/>
        <w:jc w:val="both"/>
        <w:rPr>
          <w:rFonts w:cs="Arial"/>
          <w:sz w:val="8"/>
          <w:szCs w:val="8"/>
        </w:rPr>
      </w:pPr>
    </w:p>
    <w:p w:rsidR="00B171DE" w:rsidRPr="00293F58" w:rsidRDefault="00B171DE" w:rsidP="00B171DE">
      <w:pPr>
        <w:spacing w:line="360" w:lineRule="auto"/>
        <w:jc w:val="both"/>
        <w:rPr>
          <w:rFonts w:cs="Arial"/>
          <w:sz w:val="24"/>
          <w:szCs w:val="24"/>
        </w:rPr>
      </w:pPr>
      <w:r w:rsidRPr="00293F58">
        <w:rPr>
          <w:rFonts w:cs="Arial"/>
          <w:sz w:val="24"/>
          <w:szCs w:val="24"/>
        </w:rPr>
        <w:t>What:</w:t>
      </w:r>
      <w:r w:rsidRPr="00293F58">
        <w:rPr>
          <w:rFonts w:cs="Arial"/>
          <w:sz w:val="24"/>
          <w:szCs w:val="24"/>
        </w:rPr>
        <w:tab/>
      </w:r>
      <w:r w:rsidRPr="00293F58">
        <w:rPr>
          <w:rFonts w:cs="Arial"/>
          <w:sz w:val="24"/>
          <w:szCs w:val="24"/>
        </w:rPr>
        <w:tab/>
        <w:t>Be Kind Day</w:t>
      </w:r>
    </w:p>
    <w:p w:rsidR="00B171DE" w:rsidRPr="00293F58" w:rsidRDefault="00B171DE" w:rsidP="00B171DE">
      <w:pPr>
        <w:spacing w:line="360" w:lineRule="auto"/>
        <w:jc w:val="both"/>
        <w:rPr>
          <w:rFonts w:cs="Arial"/>
          <w:sz w:val="24"/>
          <w:szCs w:val="24"/>
        </w:rPr>
      </w:pPr>
      <w:r w:rsidRPr="00293F58">
        <w:rPr>
          <w:rFonts w:cs="Arial"/>
          <w:sz w:val="24"/>
          <w:szCs w:val="24"/>
        </w:rPr>
        <w:t xml:space="preserve">Cost:            </w:t>
      </w:r>
      <w:r w:rsidR="00900269" w:rsidRPr="00293F58">
        <w:rPr>
          <w:rFonts w:cs="Arial"/>
          <w:sz w:val="24"/>
          <w:szCs w:val="24"/>
        </w:rPr>
        <w:t>$6</w:t>
      </w:r>
      <w:r w:rsidR="00293F58" w:rsidRPr="00293F58">
        <w:rPr>
          <w:rFonts w:cs="Arial"/>
          <w:sz w:val="24"/>
          <w:szCs w:val="24"/>
        </w:rPr>
        <w:t xml:space="preserve">.00 </w:t>
      </w:r>
      <w:r w:rsidRPr="00293F58">
        <w:rPr>
          <w:rFonts w:cs="Arial"/>
          <w:sz w:val="24"/>
          <w:szCs w:val="24"/>
        </w:rPr>
        <w:t xml:space="preserve">- includes, inflatable course </w:t>
      </w:r>
    </w:p>
    <w:p w:rsidR="00B171DE" w:rsidRPr="00293F58" w:rsidRDefault="00B171DE" w:rsidP="00B171DE">
      <w:pPr>
        <w:spacing w:line="360" w:lineRule="auto"/>
        <w:jc w:val="both"/>
        <w:rPr>
          <w:rFonts w:cs="Arial"/>
          <w:sz w:val="24"/>
          <w:szCs w:val="24"/>
        </w:rPr>
      </w:pPr>
      <w:r w:rsidRPr="00293F58">
        <w:rPr>
          <w:rFonts w:cs="Arial"/>
          <w:sz w:val="24"/>
          <w:szCs w:val="24"/>
        </w:rPr>
        <w:t>When:</w:t>
      </w:r>
      <w:r w:rsidRPr="00293F58">
        <w:rPr>
          <w:rFonts w:cs="Arial"/>
          <w:sz w:val="24"/>
          <w:szCs w:val="24"/>
        </w:rPr>
        <w:tab/>
      </w:r>
      <w:r w:rsidRPr="00293F58">
        <w:rPr>
          <w:rFonts w:cs="Arial"/>
          <w:sz w:val="24"/>
          <w:szCs w:val="24"/>
        </w:rPr>
        <w:tab/>
      </w:r>
      <w:r w:rsidR="00516BCA" w:rsidRPr="00293F58">
        <w:rPr>
          <w:rFonts w:cs="Arial"/>
          <w:sz w:val="24"/>
          <w:szCs w:val="24"/>
        </w:rPr>
        <w:t>Monday 8</w:t>
      </w:r>
      <w:r w:rsidRPr="00293F58">
        <w:rPr>
          <w:rFonts w:cs="Arial"/>
          <w:sz w:val="24"/>
          <w:szCs w:val="24"/>
          <w:vertAlign w:val="superscript"/>
        </w:rPr>
        <w:t>th</w:t>
      </w:r>
      <w:r w:rsidRPr="00293F58">
        <w:rPr>
          <w:rFonts w:cs="Arial"/>
          <w:sz w:val="24"/>
          <w:szCs w:val="24"/>
        </w:rPr>
        <w:t xml:space="preserve"> of </w:t>
      </w:r>
      <w:r w:rsidR="00516BCA" w:rsidRPr="00293F58">
        <w:rPr>
          <w:rFonts w:cs="Arial"/>
          <w:sz w:val="24"/>
          <w:szCs w:val="24"/>
        </w:rPr>
        <w:t>April</w:t>
      </w:r>
      <w:r w:rsidRPr="00293F58">
        <w:rPr>
          <w:rFonts w:cs="Arial"/>
          <w:sz w:val="24"/>
          <w:szCs w:val="24"/>
        </w:rPr>
        <w:t xml:space="preserve"> 201</w:t>
      </w:r>
      <w:r w:rsidR="00516BCA" w:rsidRPr="00293F58">
        <w:rPr>
          <w:rFonts w:cs="Arial"/>
          <w:sz w:val="24"/>
          <w:szCs w:val="24"/>
        </w:rPr>
        <w:t>9</w:t>
      </w:r>
    </w:p>
    <w:p w:rsidR="00B171DE" w:rsidRPr="00293F58" w:rsidRDefault="00B171DE" w:rsidP="00B171DE">
      <w:pPr>
        <w:spacing w:line="360" w:lineRule="auto"/>
        <w:jc w:val="both"/>
        <w:rPr>
          <w:rFonts w:cs="Arial"/>
          <w:sz w:val="24"/>
          <w:szCs w:val="24"/>
        </w:rPr>
      </w:pPr>
      <w:r w:rsidRPr="00293F58">
        <w:rPr>
          <w:rFonts w:cs="Arial"/>
          <w:sz w:val="24"/>
          <w:szCs w:val="24"/>
        </w:rPr>
        <w:t>Where:</w:t>
      </w:r>
      <w:r w:rsidRPr="00293F58">
        <w:rPr>
          <w:rFonts w:cs="Arial"/>
          <w:sz w:val="24"/>
          <w:szCs w:val="24"/>
        </w:rPr>
        <w:tab/>
        <w:t xml:space="preserve">Primary oval </w:t>
      </w:r>
    </w:p>
    <w:p w:rsidR="00B171DE" w:rsidRPr="00293F58" w:rsidRDefault="00B171DE" w:rsidP="00B171DE">
      <w:pPr>
        <w:jc w:val="both"/>
        <w:rPr>
          <w:rFonts w:cs="Arial"/>
          <w:sz w:val="16"/>
          <w:szCs w:val="16"/>
        </w:rPr>
      </w:pPr>
      <w:r w:rsidRPr="00293F58">
        <w:rPr>
          <w:rFonts w:cs="Arial"/>
          <w:sz w:val="22"/>
          <w:szCs w:val="22"/>
        </w:rPr>
        <w:t>If you would like your child to attend, please return the permiss</w:t>
      </w:r>
      <w:r w:rsidR="00900269" w:rsidRPr="00293F58">
        <w:rPr>
          <w:rFonts w:cs="Arial"/>
          <w:sz w:val="22"/>
          <w:szCs w:val="22"/>
        </w:rPr>
        <w:t>ion slip below, together with $6</w:t>
      </w:r>
      <w:r w:rsidR="00293F58">
        <w:rPr>
          <w:rFonts w:cs="Arial"/>
          <w:sz w:val="22"/>
          <w:szCs w:val="22"/>
        </w:rPr>
        <w:t>.00.</w:t>
      </w:r>
    </w:p>
    <w:p w:rsidR="00DE175D" w:rsidRPr="00293F58" w:rsidRDefault="00DE175D" w:rsidP="00B171DE">
      <w:pPr>
        <w:jc w:val="both"/>
        <w:rPr>
          <w:rFonts w:cs="Arial"/>
          <w:sz w:val="8"/>
          <w:szCs w:val="8"/>
        </w:rPr>
      </w:pPr>
    </w:p>
    <w:p w:rsidR="00293F58" w:rsidRPr="00293F58" w:rsidRDefault="00B171DE" w:rsidP="00B171DE">
      <w:pPr>
        <w:jc w:val="both"/>
        <w:rPr>
          <w:rFonts w:cs="Arial"/>
          <w:sz w:val="22"/>
          <w:szCs w:val="22"/>
        </w:rPr>
      </w:pPr>
      <w:r w:rsidRPr="00293F58">
        <w:rPr>
          <w:rFonts w:cs="Arial"/>
          <w:sz w:val="22"/>
          <w:szCs w:val="22"/>
        </w:rPr>
        <w:t>Miss L. McDowell</w:t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</w:p>
    <w:p w:rsidR="00B171DE" w:rsidRPr="00293F58" w:rsidRDefault="00B171DE" w:rsidP="00B171DE">
      <w:pPr>
        <w:jc w:val="both"/>
        <w:rPr>
          <w:rFonts w:cs="Arial"/>
          <w:sz w:val="22"/>
          <w:szCs w:val="22"/>
        </w:rPr>
      </w:pPr>
      <w:r w:rsidRPr="00293F58">
        <w:rPr>
          <w:rFonts w:cs="Arial"/>
          <w:sz w:val="22"/>
          <w:szCs w:val="22"/>
        </w:rPr>
        <w:t>Organising Teacher</w:t>
      </w:r>
    </w:p>
    <w:p w:rsidR="00293F58" w:rsidRPr="00293F58" w:rsidRDefault="00293F58" w:rsidP="00B171DE">
      <w:pPr>
        <w:jc w:val="both"/>
        <w:rPr>
          <w:rFonts w:cs="Arial"/>
          <w:b/>
          <w:sz w:val="16"/>
          <w:szCs w:val="16"/>
        </w:rPr>
      </w:pPr>
    </w:p>
    <w:p w:rsidR="00DE175D" w:rsidRPr="00293F58" w:rsidRDefault="00DE175D" w:rsidP="00B171DE">
      <w:pPr>
        <w:jc w:val="both"/>
        <w:rPr>
          <w:rFonts w:cs="Arial"/>
          <w:sz w:val="16"/>
          <w:szCs w:val="16"/>
        </w:rPr>
      </w:pPr>
      <w:r w:rsidRPr="00293F58">
        <w:rPr>
          <w:rFonts w:cs="Arial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7010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5FDDF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5pt" to="55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  <w:r w:rsidR="00BB03A8" w:rsidRPr="00293F58">
        <w:rPr>
          <w:rFonts w:cs="Arial"/>
          <w:sz w:val="16"/>
          <w:szCs w:val="16"/>
        </w:rPr>
        <w:t>Doc 35-19</w:t>
      </w:r>
    </w:p>
    <w:p w:rsidR="00B171DE" w:rsidRPr="00293F58" w:rsidRDefault="00010A48" w:rsidP="00010A48">
      <w:pPr>
        <w:jc w:val="center"/>
        <w:rPr>
          <w:rFonts w:cs="Arial"/>
          <w:sz w:val="24"/>
          <w:szCs w:val="24"/>
        </w:rPr>
      </w:pPr>
      <w:r w:rsidRPr="00293F58">
        <w:rPr>
          <w:rFonts w:cs="Arial"/>
          <w:sz w:val="24"/>
          <w:szCs w:val="24"/>
        </w:rPr>
        <w:t>(BE KIND DAY Please return to the front office with payment</w:t>
      </w:r>
      <w:r w:rsidR="00293F58" w:rsidRPr="00293F58">
        <w:rPr>
          <w:rFonts w:cs="Arial"/>
          <w:sz w:val="24"/>
          <w:szCs w:val="24"/>
        </w:rPr>
        <w:t xml:space="preserve"> by 1</w:t>
      </w:r>
      <w:r w:rsidR="00293F58" w:rsidRPr="00293F58">
        <w:rPr>
          <w:rFonts w:cs="Arial"/>
          <w:sz w:val="24"/>
          <w:szCs w:val="24"/>
          <w:vertAlign w:val="superscript"/>
        </w:rPr>
        <w:t>st</w:t>
      </w:r>
      <w:r w:rsidR="00293F58" w:rsidRPr="00293F58">
        <w:rPr>
          <w:rFonts w:cs="Arial"/>
          <w:sz w:val="24"/>
          <w:szCs w:val="24"/>
        </w:rPr>
        <w:t xml:space="preserve"> April 2019</w:t>
      </w:r>
      <w:r w:rsidRPr="00293F58">
        <w:rPr>
          <w:rFonts w:cs="Arial"/>
          <w:sz w:val="24"/>
          <w:szCs w:val="24"/>
        </w:rPr>
        <w:t>)</w:t>
      </w:r>
    </w:p>
    <w:p w:rsidR="00010A48" w:rsidRPr="00293F58" w:rsidRDefault="00010A48" w:rsidP="00745C22">
      <w:pPr>
        <w:jc w:val="both"/>
        <w:rPr>
          <w:rFonts w:cs="Arial"/>
          <w:sz w:val="16"/>
          <w:szCs w:val="16"/>
        </w:rPr>
      </w:pPr>
    </w:p>
    <w:p w:rsidR="00745C22" w:rsidRPr="00293F58" w:rsidRDefault="00745C22" w:rsidP="00745C22">
      <w:pPr>
        <w:jc w:val="both"/>
        <w:rPr>
          <w:rFonts w:cs="Arial"/>
          <w:sz w:val="22"/>
          <w:szCs w:val="22"/>
          <w:u w:val="single"/>
        </w:rPr>
      </w:pPr>
      <w:r w:rsidRPr="00293F58">
        <w:rPr>
          <w:rFonts w:cs="Arial"/>
          <w:sz w:val="22"/>
          <w:szCs w:val="22"/>
        </w:rPr>
        <w:t xml:space="preserve">I give permission for my child (full name please) </w:t>
      </w:r>
      <w:r w:rsidRPr="00293F58">
        <w:rPr>
          <w:rFonts w:cs="Arial"/>
          <w:sz w:val="22"/>
          <w:szCs w:val="22"/>
          <w:u w:val="single"/>
        </w:rPr>
        <w:tab/>
      </w:r>
      <w:r w:rsidRPr="00293F58">
        <w:rPr>
          <w:rFonts w:cs="Arial"/>
          <w:sz w:val="22"/>
          <w:szCs w:val="22"/>
          <w:u w:val="single"/>
        </w:rPr>
        <w:tab/>
      </w:r>
      <w:r w:rsidRPr="00293F58">
        <w:rPr>
          <w:rFonts w:cs="Arial"/>
          <w:sz w:val="22"/>
          <w:szCs w:val="22"/>
          <w:u w:val="single"/>
        </w:rPr>
        <w:tab/>
      </w:r>
      <w:r w:rsidRPr="00293F58">
        <w:rPr>
          <w:rFonts w:cs="Arial"/>
          <w:sz w:val="22"/>
          <w:szCs w:val="22"/>
          <w:u w:val="single"/>
        </w:rPr>
        <w:tab/>
      </w:r>
      <w:r w:rsidRPr="00293F58">
        <w:rPr>
          <w:rFonts w:cs="Arial"/>
          <w:sz w:val="22"/>
          <w:szCs w:val="22"/>
          <w:u w:val="single"/>
        </w:rPr>
        <w:tab/>
      </w:r>
      <w:r w:rsidRPr="00293F58">
        <w:rPr>
          <w:rFonts w:cs="Arial"/>
          <w:sz w:val="22"/>
          <w:szCs w:val="22"/>
          <w:u w:val="single"/>
        </w:rPr>
        <w:tab/>
      </w:r>
      <w:r w:rsidRPr="00293F58">
        <w:rPr>
          <w:rFonts w:cs="Arial"/>
          <w:sz w:val="22"/>
          <w:szCs w:val="22"/>
          <w:u w:val="single"/>
        </w:rPr>
        <w:tab/>
      </w:r>
    </w:p>
    <w:p w:rsidR="00745C22" w:rsidRPr="00293F58" w:rsidRDefault="00745C22" w:rsidP="00745C22">
      <w:pPr>
        <w:jc w:val="both"/>
        <w:rPr>
          <w:rFonts w:cs="Arial"/>
          <w:sz w:val="22"/>
          <w:szCs w:val="22"/>
        </w:rPr>
      </w:pPr>
      <w:r w:rsidRPr="00293F58">
        <w:rPr>
          <w:rFonts w:cs="Arial"/>
          <w:sz w:val="22"/>
          <w:szCs w:val="22"/>
        </w:rPr>
        <w:t xml:space="preserve">of class </w:t>
      </w:r>
      <w:r w:rsidRPr="00293F58">
        <w:rPr>
          <w:rFonts w:cs="Arial"/>
          <w:sz w:val="22"/>
          <w:szCs w:val="22"/>
          <w:u w:val="single"/>
        </w:rPr>
        <w:tab/>
      </w:r>
      <w:r w:rsidRPr="00293F58">
        <w:rPr>
          <w:rFonts w:cs="Arial"/>
          <w:sz w:val="22"/>
          <w:szCs w:val="22"/>
          <w:u w:val="single"/>
        </w:rPr>
        <w:tab/>
      </w:r>
      <w:r w:rsidRPr="00293F58">
        <w:rPr>
          <w:rFonts w:cs="Arial"/>
          <w:sz w:val="22"/>
          <w:szCs w:val="22"/>
        </w:rPr>
        <w:t xml:space="preserve"> to participate in the </w:t>
      </w:r>
      <w:r w:rsidR="00DE175D" w:rsidRPr="00293F58">
        <w:rPr>
          <w:rFonts w:cs="Arial"/>
          <w:sz w:val="22"/>
          <w:szCs w:val="22"/>
        </w:rPr>
        <w:t>“Be Kind Day”</w:t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</w:p>
    <w:p w:rsidR="00745C22" w:rsidRPr="00293F58" w:rsidRDefault="00745C22" w:rsidP="00745C22">
      <w:pPr>
        <w:jc w:val="both"/>
        <w:rPr>
          <w:rFonts w:cs="Arial"/>
          <w:sz w:val="22"/>
          <w:szCs w:val="22"/>
        </w:rPr>
      </w:pPr>
      <w:r w:rsidRPr="00293F58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CB759" wp14:editId="2612887B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2000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3A42" id="Rectangle 6" o:spid="_x0000_s1026" style="position:absolute;margin-left:2.25pt;margin-top:12.6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" fillcolor="window" strokecolor="windowText" strokeweight="2pt"/>
            </w:pict>
          </mc:Fallback>
        </mc:AlternateContent>
      </w:r>
    </w:p>
    <w:p w:rsidR="00745C22" w:rsidRPr="00293F58" w:rsidRDefault="00745C22" w:rsidP="00745C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00" w:firstLine="220"/>
        <w:jc w:val="both"/>
        <w:rPr>
          <w:rFonts w:cs="Arial"/>
          <w:sz w:val="22"/>
          <w:szCs w:val="22"/>
        </w:rPr>
      </w:pPr>
      <w:bookmarkStart w:id="0" w:name="_GoBack"/>
      <w:r w:rsidRPr="00293F58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AA489" wp14:editId="2356EB0C">
                <wp:simplePos x="0" y="0"/>
                <wp:positionH relativeFrom="column">
                  <wp:posOffset>2707640</wp:posOffset>
                </wp:positionH>
                <wp:positionV relativeFrom="paragraph">
                  <wp:posOffset>165735</wp:posOffset>
                </wp:positionV>
                <wp:extent cx="1543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5033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2pt,13.05pt" to="334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"/>
            </w:pict>
          </mc:Fallback>
        </mc:AlternateContent>
      </w:r>
      <w:bookmarkEnd w:id="0"/>
      <w:r w:rsidRPr="00293F58">
        <w:rPr>
          <w:rFonts w:cs="Arial"/>
          <w:sz w:val="22"/>
          <w:szCs w:val="22"/>
        </w:rPr>
        <w:t xml:space="preserve">Paid online (POP) Receipt Number  </w:t>
      </w:r>
    </w:p>
    <w:p w:rsidR="00745C22" w:rsidRPr="00293F58" w:rsidRDefault="00745C22" w:rsidP="00745C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93F58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3E594" wp14:editId="570B3DC6">
                <wp:simplePos x="0" y="0"/>
                <wp:positionH relativeFrom="column">
                  <wp:posOffset>31115</wp:posOffset>
                </wp:positionH>
                <wp:positionV relativeFrom="paragraph">
                  <wp:posOffset>128905</wp:posOffset>
                </wp:positionV>
                <wp:extent cx="2000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57DF" id="Rectangle 4" o:spid="_x0000_s1026" style="position:absolute;margin-left:2.45pt;margin-top:10.15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r+bwIAAP0E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" fillcolor="window" strokecolor="windowText" strokeweight="2pt"/>
            </w:pict>
          </mc:Fallback>
        </mc:AlternateContent>
      </w:r>
    </w:p>
    <w:p w:rsidR="00745C22" w:rsidRPr="00293F58" w:rsidRDefault="00745C22" w:rsidP="00745C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  <w:t>Eftpos</w:t>
      </w:r>
    </w:p>
    <w:p w:rsidR="00745C22" w:rsidRPr="00293F58" w:rsidRDefault="00745C22" w:rsidP="00745C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93F58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DBB0E" wp14:editId="720DF807">
                <wp:simplePos x="0" y="0"/>
                <wp:positionH relativeFrom="column">
                  <wp:posOffset>28575</wp:posOffset>
                </wp:positionH>
                <wp:positionV relativeFrom="paragraph">
                  <wp:posOffset>112395</wp:posOffset>
                </wp:positionV>
                <wp:extent cx="2000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5273" id="Rectangle 7" o:spid="_x0000_s1026" style="position:absolute;margin-left:2.25pt;margin-top:8.8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sdcAIAAP0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" fillcolor="window" strokecolor="windowText" strokeweight="2pt"/>
            </w:pict>
          </mc:Fallback>
        </mc:AlternateContent>
      </w:r>
    </w:p>
    <w:p w:rsidR="00745C22" w:rsidRPr="00293F58" w:rsidRDefault="00745C22" w:rsidP="00745C22">
      <w:pPr>
        <w:jc w:val="both"/>
        <w:rPr>
          <w:rFonts w:cs="Arial"/>
          <w:sz w:val="22"/>
          <w:szCs w:val="22"/>
        </w:rPr>
      </w:pPr>
      <w:r w:rsidRPr="00293F58">
        <w:rPr>
          <w:rFonts w:cs="Arial"/>
          <w:sz w:val="22"/>
          <w:szCs w:val="22"/>
        </w:rPr>
        <w:tab/>
        <w:t>Cash:</w:t>
      </w:r>
      <w:r w:rsidRPr="00293F58">
        <w:rPr>
          <w:rFonts w:cs="Arial"/>
          <w:sz w:val="22"/>
          <w:szCs w:val="22"/>
        </w:rPr>
        <w:tab/>
        <w:t xml:space="preserve">I have enclosed </w:t>
      </w:r>
      <w:r w:rsidRPr="00293F58">
        <w:rPr>
          <w:rFonts w:cs="Arial"/>
          <w:b/>
          <w:sz w:val="22"/>
          <w:szCs w:val="22"/>
        </w:rPr>
        <w:t>$</w:t>
      </w:r>
      <w:r w:rsidR="00900269" w:rsidRPr="00293F58">
        <w:rPr>
          <w:rFonts w:cs="Arial"/>
          <w:b/>
          <w:sz w:val="22"/>
          <w:szCs w:val="22"/>
        </w:rPr>
        <w:t>6</w:t>
      </w:r>
      <w:r w:rsidRPr="00293F58">
        <w:rPr>
          <w:rFonts w:cs="Arial"/>
          <w:b/>
          <w:sz w:val="22"/>
          <w:szCs w:val="22"/>
        </w:rPr>
        <w:t>.00</w:t>
      </w:r>
      <w:r w:rsidRPr="00293F58">
        <w:rPr>
          <w:rFonts w:cs="Arial"/>
          <w:sz w:val="22"/>
          <w:szCs w:val="22"/>
        </w:rPr>
        <w:t xml:space="preserve"> for this program.</w:t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</w:p>
    <w:p w:rsidR="00745C22" w:rsidRPr="00293F58" w:rsidRDefault="00745C22" w:rsidP="00745C22">
      <w:pPr>
        <w:jc w:val="both"/>
        <w:rPr>
          <w:rFonts w:cs="Arial"/>
          <w:sz w:val="16"/>
          <w:szCs w:val="16"/>
        </w:rPr>
      </w:pPr>
      <w:r w:rsidRPr="00293F58">
        <w:rPr>
          <w:rFonts w:cs="Arial"/>
          <w:sz w:val="16"/>
          <w:szCs w:val="16"/>
        </w:rPr>
        <w:tab/>
      </w:r>
      <w:r w:rsidRPr="00293F58">
        <w:rPr>
          <w:rFonts w:cs="Arial"/>
          <w:sz w:val="16"/>
          <w:szCs w:val="16"/>
        </w:rPr>
        <w:tab/>
      </w:r>
    </w:p>
    <w:p w:rsidR="00745C22" w:rsidRPr="00293F58" w:rsidRDefault="00745C22" w:rsidP="00745C22">
      <w:pPr>
        <w:jc w:val="both"/>
        <w:rPr>
          <w:rFonts w:cs="Arial"/>
          <w:sz w:val="22"/>
          <w:szCs w:val="22"/>
        </w:rPr>
      </w:pPr>
      <w:r w:rsidRPr="00293F58">
        <w:rPr>
          <w:rFonts w:cs="Arial"/>
          <w:sz w:val="22"/>
          <w:szCs w:val="22"/>
        </w:rPr>
        <w:t xml:space="preserve">Parent/Caregiver name (please print): </w:t>
      </w:r>
    </w:p>
    <w:p w:rsidR="00745C22" w:rsidRPr="00293F58" w:rsidRDefault="00DE175D" w:rsidP="00745C22">
      <w:pPr>
        <w:jc w:val="both"/>
        <w:rPr>
          <w:rFonts w:cs="Arial"/>
          <w:sz w:val="22"/>
          <w:szCs w:val="22"/>
        </w:rPr>
      </w:pPr>
      <w:r w:rsidRPr="00293F58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160</wp:posOffset>
                </wp:positionV>
                <wp:extent cx="21431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0C375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.8pt" to="366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" strokecolor="black [3040]"/>
            </w:pict>
          </mc:Fallback>
        </mc:AlternateContent>
      </w:r>
    </w:p>
    <w:p w:rsidR="00B171DE" w:rsidRPr="00293F58" w:rsidRDefault="00DE175D" w:rsidP="00DE175D">
      <w:pPr>
        <w:jc w:val="both"/>
        <w:rPr>
          <w:rFonts w:cs="Arial"/>
          <w:sz w:val="22"/>
          <w:szCs w:val="22"/>
        </w:rPr>
      </w:pPr>
      <w:r w:rsidRPr="00293F58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55995" wp14:editId="225A819F">
                <wp:simplePos x="0" y="0"/>
                <wp:positionH relativeFrom="margin">
                  <wp:posOffset>4981575</wp:posOffset>
                </wp:positionH>
                <wp:positionV relativeFrom="paragraph">
                  <wp:posOffset>181610</wp:posOffset>
                </wp:positionV>
                <wp:extent cx="15430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274E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2.25pt,14.3pt" to="51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">
                <w10:wrap anchorx="margin"/>
              </v:line>
            </w:pict>
          </mc:Fallback>
        </mc:AlternateContent>
      </w:r>
      <w:r w:rsidRPr="00293F58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72085</wp:posOffset>
                </wp:positionV>
                <wp:extent cx="2495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1F207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3.55pt" to="36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" strokecolor="black [3040]"/>
            </w:pict>
          </mc:Fallback>
        </mc:AlternateContent>
      </w:r>
      <w:r w:rsidR="00745C22" w:rsidRPr="00293F58">
        <w:rPr>
          <w:rFonts w:cs="Arial"/>
          <w:sz w:val="22"/>
          <w:szCs w:val="22"/>
        </w:rPr>
        <w:t xml:space="preserve">Signature of Parent/Caregiver:    </w:t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Pr="00293F58">
        <w:rPr>
          <w:rFonts w:cs="Arial"/>
          <w:sz w:val="22"/>
          <w:szCs w:val="22"/>
        </w:rPr>
        <w:tab/>
      </w:r>
      <w:r w:rsidR="00745C22" w:rsidRPr="00293F58">
        <w:rPr>
          <w:rFonts w:cs="Arial"/>
          <w:sz w:val="22"/>
          <w:szCs w:val="22"/>
        </w:rPr>
        <w:t xml:space="preserve">Date:  </w:t>
      </w:r>
    </w:p>
    <w:sectPr w:rsidR="00B171DE" w:rsidRPr="00293F58" w:rsidSect="00C462EA">
      <w:pgSz w:w="11906" w:h="16838"/>
      <w:pgMar w:top="397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3E" w:rsidRDefault="0043753E" w:rsidP="00A34DE9">
      <w:r>
        <w:separator/>
      </w:r>
    </w:p>
  </w:endnote>
  <w:endnote w:type="continuationSeparator" w:id="0">
    <w:p w:rsidR="0043753E" w:rsidRDefault="0043753E" w:rsidP="00A3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3E" w:rsidRDefault="0043753E" w:rsidP="00A34DE9">
      <w:r>
        <w:separator/>
      </w:r>
    </w:p>
  </w:footnote>
  <w:footnote w:type="continuationSeparator" w:id="0">
    <w:p w:rsidR="0043753E" w:rsidRDefault="0043753E" w:rsidP="00A3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45AD8"/>
    <w:multiLevelType w:val="hybridMultilevel"/>
    <w:tmpl w:val="47725E7A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7A03A9"/>
    <w:multiLevelType w:val="hybridMultilevel"/>
    <w:tmpl w:val="3B3AA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349"/>
    <w:multiLevelType w:val="hybridMultilevel"/>
    <w:tmpl w:val="72BE7EA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C75"/>
    <w:multiLevelType w:val="hybridMultilevel"/>
    <w:tmpl w:val="5F081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DB1"/>
    <w:multiLevelType w:val="hybridMultilevel"/>
    <w:tmpl w:val="083EAF4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55947"/>
    <w:multiLevelType w:val="multilevel"/>
    <w:tmpl w:val="A1CC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D503F8"/>
    <w:multiLevelType w:val="hybridMultilevel"/>
    <w:tmpl w:val="E850C2F2"/>
    <w:lvl w:ilvl="0" w:tplc="0C09000F">
      <w:start w:val="1"/>
      <w:numFmt w:val="decimal"/>
      <w:lvlText w:val="%1."/>
      <w:lvlJc w:val="left"/>
      <w:pPr>
        <w:ind w:left="1490" w:hanging="360"/>
      </w:p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0261AB6"/>
    <w:multiLevelType w:val="hybridMultilevel"/>
    <w:tmpl w:val="07BE593E"/>
    <w:lvl w:ilvl="0" w:tplc="4A90CB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563CE"/>
    <w:multiLevelType w:val="hybridMultilevel"/>
    <w:tmpl w:val="8982C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46BC"/>
    <w:multiLevelType w:val="hybridMultilevel"/>
    <w:tmpl w:val="8194A2A6"/>
    <w:lvl w:ilvl="0" w:tplc="6BF65D5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sz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5463"/>
    <w:multiLevelType w:val="hybridMultilevel"/>
    <w:tmpl w:val="3C1C687C"/>
    <w:lvl w:ilvl="0" w:tplc="FD204CB2">
      <w:start w:val="1"/>
      <w:numFmt w:val="bullet"/>
      <w:lvlText w:val="*"/>
      <w:lvlJc w:val="left"/>
      <w:pPr>
        <w:ind w:left="2941" w:hanging="146"/>
      </w:pPr>
      <w:rPr>
        <w:rFonts w:ascii="Berlin Sans FB" w:eastAsia="Berlin Sans FB" w:hAnsi="Berlin Sans FB" w:hint="default"/>
        <w:sz w:val="24"/>
        <w:szCs w:val="24"/>
      </w:rPr>
    </w:lvl>
    <w:lvl w:ilvl="1" w:tplc="E126F4FC">
      <w:start w:val="1"/>
      <w:numFmt w:val="bullet"/>
      <w:lvlText w:val="•"/>
      <w:lvlJc w:val="left"/>
      <w:pPr>
        <w:ind w:left="3828" w:hanging="146"/>
      </w:pPr>
      <w:rPr>
        <w:rFonts w:hint="default"/>
      </w:rPr>
    </w:lvl>
    <w:lvl w:ilvl="2" w:tplc="2BC0EE72">
      <w:start w:val="1"/>
      <w:numFmt w:val="bullet"/>
      <w:lvlText w:val="•"/>
      <w:lvlJc w:val="left"/>
      <w:pPr>
        <w:ind w:left="4715" w:hanging="146"/>
      </w:pPr>
      <w:rPr>
        <w:rFonts w:hint="default"/>
      </w:rPr>
    </w:lvl>
    <w:lvl w:ilvl="3" w:tplc="3C8C58A8">
      <w:start w:val="1"/>
      <w:numFmt w:val="bullet"/>
      <w:lvlText w:val="•"/>
      <w:lvlJc w:val="left"/>
      <w:pPr>
        <w:ind w:left="5602" w:hanging="146"/>
      </w:pPr>
      <w:rPr>
        <w:rFonts w:hint="default"/>
      </w:rPr>
    </w:lvl>
    <w:lvl w:ilvl="4" w:tplc="90F0E854">
      <w:start w:val="1"/>
      <w:numFmt w:val="bullet"/>
      <w:lvlText w:val="•"/>
      <w:lvlJc w:val="left"/>
      <w:pPr>
        <w:ind w:left="6489" w:hanging="146"/>
      </w:pPr>
      <w:rPr>
        <w:rFonts w:hint="default"/>
      </w:rPr>
    </w:lvl>
    <w:lvl w:ilvl="5" w:tplc="A6629170">
      <w:start w:val="1"/>
      <w:numFmt w:val="bullet"/>
      <w:lvlText w:val="•"/>
      <w:lvlJc w:val="left"/>
      <w:pPr>
        <w:ind w:left="7376" w:hanging="146"/>
      </w:pPr>
      <w:rPr>
        <w:rFonts w:hint="default"/>
      </w:rPr>
    </w:lvl>
    <w:lvl w:ilvl="6" w:tplc="0C58E482">
      <w:start w:val="1"/>
      <w:numFmt w:val="bullet"/>
      <w:lvlText w:val="•"/>
      <w:lvlJc w:val="left"/>
      <w:pPr>
        <w:ind w:left="8263" w:hanging="146"/>
      </w:pPr>
      <w:rPr>
        <w:rFonts w:hint="default"/>
      </w:rPr>
    </w:lvl>
    <w:lvl w:ilvl="7" w:tplc="EFBA4B04">
      <w:start w:val="1"/>
      <w:numFmt w:val="bullet"/>
      <w:lvlText w:val="•"/>
      <w:lvlJc w:val="left"/>
      <w:pPr>
        <w:ind w:left="9151" w:hanging="146"/>
      </w:pPr>
      <w:rPr>
        <w:rFonts w:hint="default"/>
      </w:rPr>
    </w:lvl>
    <w:lvl w:ilvl="8" w:tplc="5712DC12">
      <w:start w:val="1"/>
      <w:numFmt w:val="bullet"/>
      <w:lvlText w:val="•"/>
      <w:lvlJc w:val="left"/>
      <w:pPr>
        <w:ind w:left="10038" w:hanging="146"/>
      </w:pPr>
      <w:rPr>
        <w:rFonts w:hint="default"/>
      </w:rPr>
    </w:lvl>
  </w:abstractNum>
  <w:abstractNum w:abstractNumId="12" w15:restartNumberingAfterBreak="0">
    <w:nsid w:val="32244AAB"/>
    <w:multiLevelType w:val="hybridMultilevel"/>
    <w:tmpl w:val="196A5996"/>
    <w:lvl w:ilvl="0" w:tplc="2C0087DA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4723B83"/>
    <w:multiLevelType w:val="hybridMultilevel"/>
    <w:tmpl w:val="C598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1AB8"/>
    <w:multiLevelType w:val="hybridMultilevel"/>
    <w:tmpl w:val="5A9CA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24D1"/>
    <w:multiLevelType w:val="hybridMultilevel"/>
    <w:tmpl w:val="33F6B40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EB7D65"/>
    <w:multiLevelType w:val="hybridMultilevel"/>
    <w:tmpl w:val="BD2817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5074"/>
    <w:multiLevelType w:val="hybridMultilevel"/>
    <w:tmpl w:val="221E2DE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B4610FE"/>
    <w:multiLevelType w:val="hybridMultilevel"/>
    <w:tmpl w:val="5D6C92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00D12"/>
    <w:multiLevelType w:val="hybridMultilevel"/>
    <w:tmpl w:val="58540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E5799"/>
    <w:multiLevelType w:val="hybridMultilevel"/>
    <w:tmpl w:val="88F6C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D2808"/>
    <w:multiLevelType w:val="hybridMultilevel"/>
    <w:tmpl w:val="3EE42F7A"/>
    <w:lvl w:ilvl="0" w:tplc="938E5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53AE5"/>
    <w:multiLevelType w:val="hybridMultilevel"/>
    <w:tmpl w:val="2A2C46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7B91"/>
    <w:multiLevelType w:val="hybridMultilevel"/>
    <w:tmpl w:val="7B54DA04"/>
    <w:lvl w:ilvl="0" w:tplc="4B405782">
      <w:numFmt w:val="bullet"/>
      <w:lvlText w:val=""/>
      <w:lvlJc w:val="left"/>
      <w:pPr>
        <w:tabs>
          <w:tab w:val="num" w:pos="4320"/>
        </w:tabs>
        <w:ind w:left="4320" w:hanging="72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7C546E4C"/>
    <w:multiLevelType w:val="hybridMultilevel"/>
    <w:tmpl w:val="7330544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6D336F"/>
    <w:multiLevelType w:val="hybridMultilevel"/>
    <w:tmpl w:val="F598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42F91"/>
    <w:multiLevelType w:val="hybridMultilevel"/>
    <w:tmpl w:val="9A423C1A"/>
    <w:lvl w:ilvl="0" w:tplc="BBA2B6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18"/>
  </w:num>
  <w:num w:numId="5">
    <w:abstractNumId w:val="17"/>
  </w:num>
  <w:num w:numId="6">
    <w:abstractNumId w:val="1"/>
  </w:num>
  <w:num w:numId="7">
    <w:abstractNumId w:val="4"/>
  </w:num>
  <w:num w:numId="8">
    <w:abstractNumId w:val="23"/>
  </w:num>
  <w:num w:numId="9">
    <w:abstractNumId w:val="8"/>
  </w:num>
  <w:num w:numId="10">
    <w:abstractNumId w:val="25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  <w:num w:numId="16">
    <w:abstractNumId w:val="7"/>
  </w:num>
  <w:num w:numId="17">
    <w:abstractNumId w:val="15"/>
  </w:num>
  <w:num w:numId="18">
    <w:abstractNumId w:val="16"/>
  </w:num>
  <w:num w:numId="19">
    <w:abstractNumId w:val="6"/>
  </w:num>
  <w:num w:numId="20">
    <w:abstractNumId w:val="11"/>
  </w:num>
  <w:num w:numId="21">
    <w:abstractNumId w:val="24"/>
  </w:num>
  <w:num w:numId="22">
    <w:abstractNumId w:val="14"/>
  </w:num>
  <w:num w:numId="23">
    <w:abstractNumId w:val="13"/>
  </w:num>
  <w:num w:numId="24">
    <w:abstractNumId w:val="19"/>
  </w:num>
  <w:num w:numId="25">
    <w:abstractNumId w:val="20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D8"/>
    <w:rsid w:val="00001711"/>
    <w:rsid w:val="00001896"/>
    <w:rsid w:val="00010A48"/>
    <w:rsid w:val="000244CB"/>
    <w:rsid w:val="000305E3"/>
    <w:rsid w:val="00040E66"/>
    <w:rsid w:val="000411C1"/>
    <w:rsid w:val="00047BBB"/>
    <w:rsid w:val="000604A6"/>
    <w:rsid w:val="00063912"/>
    <w:rsid w:val="00084F7E"/>
    <w:rsid w:val="00097FD0"/>
    <w:rsid w:val="000C4F68"/>
    <w:rsid w:val="000D4785"/>
    <w:rsid w:val="000E391F"/>
    <w:rsid w:val="000F0B45"/>
    <w:rsid w:val="000F7832"/>
    <w:rsid w:val="000F7A2A"/>
    <w:rsid w:val="001001CD"/>
    <w:rsid w:val="001067D1"/>
    <w:rsid w:val="00113CCF"/>
    <w:rsid w:val="00124883"/>
    <w:rsid w:val="00125782"/>
    <w:rsid w:val="0012645A"/>
    <w:rsid w:val="00131916"/>
    <w:rsid w:val="001354AF"/>
    <w:rsid w:val="0014071B"/>
    <w:rsid w:val="001546EB"/>
    <w:rsid w:val="00163337"/>
    <w:rsid w:val="00163DDC"/>
    <w:rsid w:val="00176500"/>
    <w:rsid w:val="0018012C"/>
    <w:rsid w:val="00183721"/>
    <w:rsid w:val="001861D6"/>
    <w:rsid w:val="0019376F"/>
    <w:rsid w:val="001A6141"/>
    <w:rsid w:val="001A7EB3"/>
    <w:rsid w:val="001B4B2C"/>
    <w:rsid w:val="001D4B75"/>
    <w:rsid w:val="001E31A1"/>
    <w:rsid w:val="001E67D5"/>
    <w:rsid w:val="001E7B9B"/>
    <w:rsid w:val="001F6C97"/>
    <w:rsid w:val="00207866"/>
    <w:rsid w:val="00217B3C"/>
    <w:rsid w:val="0023529A"/>
    <w:rsid w:val="002565FA"/>
    <w:rsid w:val="00256FB0"/>
    <w:rsid w:val="00257A84"/>
    <w:rsid w:val="00257D91"/>
    <w:rsid w:val="002665DC"/>
    <w:rsid w:val="0027673A"/>
    <w:rsid w:val="00293F58"/>
    <w:rsid w:val="002A1855"/>
    <w:rsid w:val="002A21A2"/>
    <w:rsid w:val="002B578C"/>
    <w:rsid w:val="002B590C"/>
    <w:rsid w:val="002B6C8C"/>
    <w:rsid w:val="002C360C"/>
    <w:rsid w:val="002D11E9"/>
    <w:rsid w:val="002E775C"/>
    <w:rsid w:val="002F095D"/>
    <w:rsid w:val="002F0F7E"/>
    <w:rsid w:val="002F4CFF"/>
    <w:rsid w:val="002F57ED"/>
    <w:rsid w:val="00303418"/>
    <w:rsid w:val="003037C0"/>
    <w:rsid w:val="0031414A"/>
    <w:rsid w:val="00314354"/>
    <w:rsid w:val="003255E7"/>
    <w:rsid w:val="003316F1"/>
    <w:rsid w:val="00337E43"/>
    <w:rsid w:val="00353C26"/>
    <w:rsid w:val="00361480"/>
    <w:rsid w:val="00366B7D"/>
    <w:rsid w:val="003727F1"/>
    <w:rsid w:val="00391BF5"/>
    <w:rsid w:val="003A4B29"/>
    <w:rsid w:val="003A66C2"/>
    <w:rsid w:val="003B0147"/>
    <w:rsid w:val="003B1D8B"/>
    <w:rsid w:val="003D52A3"/>
    <w:rsid w:val="003D6CF9"/>
    <w:rsid w:val="003E6F94"/>
    <w:rsid w:val="003F0AA3"/>
    <w:rsid w:val="003F49E5"/>
    <w:rsid w:val="0040677E"/>
    <w:rsid w:val="00412EFF"/>
    <w:rsid w:val="00425935"/>
    <w:rsid w:val="00430298"/>
    <w:rsid w:val="0043753E"/>
    <w:rsid w:val="00446133"/>
    <w:rsid w:val="0045521E"/>
    <w:rsid w:val="00455B29"/>
    <w:rsid w:val="00483522"/>
    <w:rsid w:val="00486C0B"/>
    <w:rsid w:val="004A21B0"/>
    <w:rsid w:val="004B4876"/>
    <w:rsid w:val="004B7702"/>
    <w:rsid w:val="004D0801"/>
    <w:rsid w:val="004F3CB8"/>
    <w:rsid w:val="004F3E24"/>
    <w:rsid w:val="00510A55"/>
    <w:rsid w:val="005130CC"/>
    <w:rsid w:val="00515EFB"/>
    <w:rsid w:val="00516BCA"/>
    <w:rsid w:val="0053458F"/>
    <w:rsid w:val="005373A3"/>
    <w:rsid w:val="00542743"/>
    <w:rsid w:val="00543946"/>
    <w:rsid w:val="0054533D"/>
    <w:rsid w:val="0054769E"/>
    <w:rsid w:val="00547815"/>
    <w:rsid w:val="005504DD"/>
    <w:rsid w:val="00553538"/>
    <w:rsid w:val="005733A2"/>
    <w:rsid w:val="00585475"/>
    <w:rsid w:val="005869DC"/>
    <w:rsid w:val="005A052A"/>
    <w:rsid w:val="005A6B0D"/>
    <w:rsid w:val="005B0D39"/>
    <w:rsid w:val="005B1226"/>
    <w:rsid w:val="005C0797"/>
    <w:rsid w:val="005D1199"/>
    <w:rsid w:val="005E11D5"/>
    <w:rsid w:val="005E30DA"/>
    <w:rsid w:val="005E32D0"/>
    <w:rsid w:val="005F0517"/>
    <w:rsid w:val="005F09D8"/>
    <w:rsid w:val="005F122B"/>
    <w:rsid w:val="005F481E"/>
    <w:rsid w:val="006001C0"/>
    <w:rsid w:val="00603178"/>
    <w:rsid w:val="006059C4"/>
    <w:rsid w:val="0061031C"/>
    <w:rsid w:val="00621449"/>
    <w:rsid w:val="0062647D"/>
    <w:rsid w:val="00636ACB"/>
    <w:rsid w:val="006513A6"/>
    <w:rsid w:val="006602B1"/>
    <w:rsid w:val="00666B50"/>
    <w:rsid w:val="00670A9A"/>
    <w:rsid w:val="00677141"/>
    <w:rsid w:val="00682588"/>
    <w:rsid w:val="00691216"/>
    <w:rsid w:val="00692AB4"/>
    <w:rsid w:val="00693DF0"/>
    <w:rsid w:val="006A654D"/>
    <w:rsid w:val="006B6E4F"/>
    <w:rsid w:val="006C691A"/>
    <w:rsid w:val="006D4960"/>
    <w:rsid w:val="006F007C"/>
    <w:rsid w:val="006F06C4"/>
    <w:rsid w:val="00711816"/>
    <w:rsid w:val="00720BE3"/>
    <w:rsid w:val="00736C95"/>
    <w:rsid w:val="00736EDD"/>
    <w:rsid w:val="007410AC"/>
    <w:rsid w:val="00741D4E"/>
    <w:rsid w:val="00745C22"/>
    <w:rsid w:val="00751EF5"/>
    <w:rsid w:val="007541AB"/>
    <w:rsid w:val="00754C04"/>
    <w:rsid w:val="007571A8"/>
    <w:rsid w:val="007627F1"/>
    <w:rsid w:val="007914C4"/>
    <w:rsid w:val="00792F71"/>
    <w:rsid w:val="00795D9E"/>
    <w:rsid w:val="007A31BF"/>
    <w:rsid w:val="007A3D78"/>
    <w:rsid w:val="007A7B67"/>
    <w:rsid w:val="007B6127"/>
    <w:rsid w:val="007D7A84"/>
    <w:rsid w:val="007E1271"/>
    <w:rsid w:val="007E7D32"/>
    <w:rsid w:val="007F495B"/>
    <w:rsid w:val="007F4A27"/>
    <w:rsid w:val="00800510"/>
    <w:rsid w:val="00806E81"/>
    <w:rsid w:val="008171E7"/>
    <w:rsid w:val="008402A2"/>
    <w:rsid w:val="00853762"/>
    <w:rsid w:val="00855206"/>
    <w:rsid w:val="00861D01"/>
    <w:rsid w:val="00880D7C"/>
    <w:rsid w:val="00881216"/>
    <w:rsid w:val="008B4D02"/>
    <w:rsid w:val="008C7AA7"/>
    <w:rsid w:val="008D0ABF"/>
    <w:rsid w:val="008D4534"/>
    <w:rsid w:val="008F5B62"/>
    <w:rsid w:val="00900269"/>
    <w:rsid w:val="009130C2"/>
    <w:rsid w:val="00917A18"/>
    <w:rsid w:val="00925CA7"/>
    <w:rsid w:val="00933751"/>
    <w:rsid w:val="00953669"/>
    <w:rsid w:val="00957CCF"/>
    <w:rsid w:val="0096214D"/>
    <w:rsid w:val="00964661"/>
    <w:rsid w:val="009A512E"/>
    <w:rsid w:val="009A5994"/>
    <w:rsid w:val="009B71FF"/>
    <w:rsid w:val="009D4705"/>
    <w:rsid w:val="009D71DC"/>
    <w:rsid w:val="009E11E8"/>
    <w:rsid w:val="009F2A26"/>
    <w:rsid w:val="009F664C"/>
    <w:rsid w:val="00A04B96"/>
    <w:rsid w:val="00A203C2"/>
    <w:rsid w:val="00A25003"/>
    <w:rsid w:val="00A25E18"/>
    <w:rsid w:val="00A34DE9"/>
    <w:rsid w:val="00A42D8A"/>
    <w:rsid w:val="00A47C19"/>
    <w:rsid w:val="00A5395E"/>
    <w:rsid w:val="00A70CFA"/>
    <w:rsid w:val="00A74124"/>
    <w:rsid w:val="00A74BDC"/>
    <w:rsid w:val="00A760A7"/>
    <w:rsid w:val="00A8134F"/>
    <w:rsid w:val="00A81B0F"/>
    <w:rsid w:val="00A82EB6"/>
    <w:rsid w:val="00AA4648"/>
    <w:rsid w:val="00AC5146"/>
    <w:rsid w:val="00AC6DF3"/>
    <w:rsid w:val="00AD3E46"/>
    <w:rsid w:val="00AE1208"/>
    <w:rsid w:val="00AF354C"/>
    <w:rsid w:val="00AF42B2"/>
    <w:rsid w:val="00B01938"/>
    <w:rsid w:val="00B04AD7"/>
    <w:rsid w:val="00B10F77"/>
    <w:rsid w:val="00B1528F"/>
    <w:rsid w:val="00B171DE"/>
    <w:rsid w:val="00B226FB"/>
    <w:rsid w:val="00B25EF6"/>
    <w:rsid w:val="00B305A0"/>
    <w:rsid w:val="00B43478"/>
    <w:rsid w:val="00B6151E"/>
    <w:rsid w:val="00B86C36"/>
    <w:rsid w:val="00B87E58"/>
    <w:rsid w:val="00BA2462"/>
    <w:rsid w:val="00BA7892"/>
    <w:rsid w:val="00BB03A8"/>
    <w:rsid w:val="00BC6706"/>
    <w:rsid w:val="00BC789E"/>
    <w:rsid w:val="00C05B93"/>
    <w:rsid w:val="00C122D7"/>
    <w:rsid w:val="00C173D6"/>
    <w:rsid w:val="00C24BBF"/>
    <w:rsid w:val="00C2567A"/>
    <w:rsid w:val="00C42948"/>
    <w:rsid w:val="00C45327"/>
    <w:rsid w:val="00C462EA"/>
    <w:rsid w:val="00C5057C"/>
    <w:rsid w:val="00C60F0B"/>
    <w:rsid w:val="00C631D0"/>
    <w:rsid w:val="00C6711F"/>
    <w:rsid w:val="00C94CDD"/>
    <w:rsid w:val="00C96AFC"/>
    <w:rsid w:val="00CA20EF"/>
    <w:rsid w:val="00CC221B"/>
    <w:rsid w:val="00CC2AB4"/>
    <w:rsid w:val="00CD48C7"/>
    <w:rsid w:val="00CF3067"/>
    <w:rsid w:val="00CF47D6"/>
    <w:rsid w:val="00D000D6"/>
    <w:rsid w:val="00D11DE1"/>
    <w:rsid w:val="00D12C11"/>
    <w:rsid w:val="00D158BD"/>
    <w:rsid w:val="00D1763D"/>
    <w:rsid w:val="00D40260"/>
    <w:rsid w:val="00D448E4"/>
    <w:rsid w:val="00D54C56"/>
    <w:rsid w:val="00D70DEB"/>
    <w:rsid w:val="00D849F0"/>
    <w:rsid w:val="00D97138"/>
    <w:rsid w:val="00DA2367"/>
    <w:rsid w:val="00DA4806"/>
    <w:rsid w:val="00DA7302"/>
    <w:rsid w:val="00DB5E01"/>
    <w:rsid w:val="00DB7ADF"/>
    <w:rsid w:val="00DC603B"/>
    <w:rsid w:val="00DD0C50"/>
    <w:rsid w:val="00DD5AE2"/>
    <w:rsid w:val="00DE175D"/>
    <w:rsid w:val="00E0063B"/>
    <w:rsid w:val="00E026EB"/>
    <w:rsid w:val="00E215D0"/>
    <w:rsid w:val="00E33E62"/>
    <w:rsid w:val="00E446F8"/>
    <w:rsid w:val="00E83D7F"/>
    <w:rsid w:val="00E840FE"/>
    <w:rsid w:val="00E86A78"/>
    <w:rsid w:val="00E904EC"/>
    <w:rsid w:val="00EB323D"/>
    <w:rsid w:val="00EB4EC0"/>
    <w:rsid w:val="00EC082C"/>
    <w:rsid w:val="00ED1B5A"/>
    <w:rsid w:val="00ED4E19"/>
    <w:rsid w:val="00EE77EE"/>
    <w:rsid w:val="00EF31E8"/>
    <w:rsid w:val="00EF78E5"/>
    <w:rsid w:val="00F078FD"/>
    <w:rsid w:val="00F1729B"/>
    <w:rsid w:val="00F30BDF"/>
    <w:rsid w:val="00F55C86"/>
    <w:rsid w:val="00F569E3"/>
    <w:rsid w:val="00F727E6"/>
    <w:rsid w:val="00F97D40"/>
    <w:rsid w:val="00FA0989"/>
    <w:rsid w:val="00FC14F4"/>
    <w:rsid w:val="00FD10EA"/>
    <w:rsid w:val="00FD34DB"/>
    <w:rsid w:val="00FD4EA5"/>
    <w:rsid w:val="00FE13B8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50300"/>
  <w15:docId w15:val="{10D0B71B-6441-4C9D-BCB5-4D5EF702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EC0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E11D5"/>
    <w:pPr>
      <w:keepNext/>
      <w:outlineLvl w:val="0"/>
    </w:pPr>
    <w:rPr>
      <w:rFonts w:ascii="Tahoma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4E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60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34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DE9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DE9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7BBB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11D5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E11D5"/>
    <w:pPr>
      <w:jc w:val="center"/>
    </w:pPr>
    <w:rPr>
      <w:rFonts w:ascii="Curlz MT" w:hAnsi="Curlz MT"/>
      <w:b/>
      <w:bCs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5E11D5"/>
    <w:rPr>
      <w:rFonts w:ascii="Curlz MT" w:eastAsia="Times New Roman" w:hAnsi="Curlz MT" w:cs="Times New Roman"/>
      <w:b/>
      <w:bCs/>
      <w:sz w:val="7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semiHidden/>
    <w:rsid w:val="006C6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91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35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71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Copy">
    <w:name w:val="2 Copy"/>
    <w:basedOn w:val="Normal"/>
    <w:qFormat/>
    <w:rsid w:val="00C45327"/>
    <w:pPr>
      <w:tabs>
        <w:tab w:val="left" w:pos="-9000"/>
        <w:tab w:val="left" w:pos="-5400"/>
        <w:tab w:val="left" w:pos="0"/>
      </w:tabs>
      <w:spacing w:after="240" w:line="280" w:lineRule="exact"/>
      <w:outlineLvl w:val="0"/>
    </w:pPr>
    <w:rPr>
      <w:rFonts w:ascii="Arial" w:eastAsia="Cambria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17B3C"/>
    <w:pPr>
      <w:widowControl w:val="0"/>
      <w:spacing w:before="24"/>
      <w:ind w:left="2795" w:hanging="146"/>
    </w:pPr>
    <w:rPr>
      <w:rFonts w:ascii="Berlin Sans FB" w:eastAsia="Berlin Sans FB" w:hAnsi="Berlin Sans FB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7B3C"/>
    <w:rPr>
      <w:rFonts w:ascii="Berlin Sans FB" w:eastAsia="Berlin Sans FB" w:hAnsi="Berlin Sans FB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au/url?sa=i&amp;rct=j&amp;q=&amp;esrc=s&amp;source=images&amp;cd=&amp;cad=rja&amp;uact=8&amp;ved=2ahUKEwisgK6PzbzeAhXObCsKHa4cDpIQjRx6BAgBEAU&amp;url=https://www.pinterest.com/pin/427560558352788265/&amp;psig=AOvVaw0Fi1OQJH6TAJoHVqhKxb7X&amp;ust=15414849512859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adbury-p.schools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dbury-p.school@det.nsw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0141-E2D1-4042-AD1D-A287BA2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Dawson</dc:creator>
  <cp:lastModifiedBy>Michelle Marks</cp:lastModifiedBy>
  <cp:revision>4</cp:revision>
  <cp:lastPrinted>2018-03-11T21:44:00Z</cp:lastPrinted>
  <dcterms:created xsi:type="dcterms:W3CDTF">2019-03-12T02:00:00Z</dcterms:created>
  <dcterms:modified xsi:type="dcterms:W3CDTF">2019-03-12T03:18:00Z</dcterms:modified>
</cp:coreProperties>
</file>